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69" w:rsidRPr="00230F2B" w:rsidRDefault="00F12C69" w:rsidP="00F12C69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230F2B">
        <w:rPr>
          <w:b/>
          <w:i/>
        </w:rPr>
        <w:t xml:space="preserve">LIBRO 1°, TÍTULO </w:t>
      </w:r>
      <w:r w:rsidR="003547C9">
        <w:rPr>
          <w:b/>
          <w:i/>
        </w:rPr>
        <w:t>I</w:t>
      </w:r>
      <w:r w:rsidRPr="00230F2B">
        <w:rPr>
          <w:b/>
          <w:i/>
        </w:rPr>
        <w:t xml:space="preserve">I, CAPÍTULO </w:t>
      </w:r>
      <w:r w:rsidR="003B1526">
        <w:rPr>
          <w:b/>
          <w:i/>
        </w:rPr>
        <w:t>IX</w:t>
      </w:r>
    </w:p>
    <w:p w:rsidR="00A415D5" w:rsidRPr="00F97EE3" w:rsidRDefault="00A415D5" w:rsidP="00EF27DB">
      <w:pPr>
        <w:pStyle w:val="Puesto"/>
        <w:ind w:left="3119" w:hanging="1679"/>
        <w:rPr>
          <w:i/>
          <w:szCs w:val="22"/>
        </w:rPr>
      </w:pPr>
      <w:r w:rsidRPr="00230F2B">
        <w:rPr>
          <w:i/>
          <w:lang w:val="es-MX"/>
        </w:rPr>
        <w:t>A</w:t>
      </w:r>
      <w:r w:rsidR="00874100" w:rsidRPr="00230F2B">
        <w:rPr>
          <w:i/>
          <w:lang w:val="es-MX"/>
        </w:rPr>
        <w:t>NEXO</w:t>
      </w:r>
      <w:r w:rsidRPr="00230F2B">
        <w:rPr>
          <w:i/>
          <w:lang w:val="es-MX"/>
        </w:rPr>
        <w:t xml:space="preserve"> </w:t>
      </w:r>
      <w:r w:rsidR="00990F86">
        <w:rPr>
          <w:i/>
          <w:lang w:val="es-MX"/>
        </w:rPr>
        <w:t>7</w:t>
      </w:r>
      <w:r w:rsidR="00F97EE3" w:rsidRPr="00230F2B">
        <w:rPr>
          <w:i/>
          <w:lang w:val="es-MX"/>
        </w:rPr>
        <w:t xml:space="preserve">: </w:t>
      </w:r>
      <w:r w:rsidR="00F97EE3" w:rsidRPr="00F97EE3">
        <w:rPr>
          <w:i/>
          <w:szCs w:val="22"/>
        </w:rPr>
        <w:t>Currículum Vitae</w:t>
      </w:r>
    </w:p>
    <w:p w:rsidR="00BD1AE6" w:rsidRDefault="00967209" w:rsidP="004C3132">
      <w:pPr>
        <w:pStyle w:val="Lista1"/>
      </w:pPr>
      <w:r>
        <w:t>Datos personales</w:t>
      </w:r>
      <w:r w:rsidR="0040320F">
        <w:t>:</w:t>
      </w:r>
    </w:p>
    <w:p w:rsidR="00BD1AE6" w:rsidRDefault="00BD1AE6" w:rsidP="00BD1AE6">
      <w:pPr>
        <w:pStyle w:val="Textoindependiente"/>
        <w:ind w:left="432"/>
      </w:pPr>
      <w:r>
        <w:t xml:space="preserve">Nombre, estado civil (si es casado </w:t>
      </w:r>
      <w:r w:rsidR="0018685C">
        <w:t xml:space="preserve">(a) </w:t>
      </w:r>
      <w:r>
        <w:t>consignar el nombre y apellidos del cónyuge), lugar y fecha de nacimiento, dirección, casilla y teléfono</w:t>
      </w:r>
      <w:r w:rsidR="00585B44">
        <w:t>;</w:t>
      </w:r>
    </w:p>
    <w:p w:rsidR="00BD1AE6" w:rsidRDefault="00BD1AE6" w:rsidP="00BD1AE6">
      <w:pPr>
        <w:pStyle w:val="Lista1"/>
      </w:pPr>
      <w:r>
        <w:t>Estudios realizados:</w:t>
      </w:r>
    </w:p>
    <w:p w:rsidR="00BD1AE6" w:rsidRDefault="00BD1AE6" w:rsidP="00BD1AE6">
      <w:pPr>
        <w:pStyle w:val="Textoindependiente"/>
        <w:ind w:left="432"/>
      </w:pPr>
      <w:r>
        <w:t>Doctorado, maestría, post grado,</w:t>
      </w:r>
      <w:r w:rsidR="00AE026E">
        <w:t xml:space="preserve"> diplomado,</w:t>
      </w:r>
      <w:r>
        <w:t xml:space="preserve"> licenciatura, técnico</w:t>
      </w:r>
      <w:r w:rsidR="00AE026E">
        <w:t xml:space="preserve"> y</w:t>
      </w:r>
      <w:r>
        <w:t xml:space="preserve"> bachillerato.</w:t>
      </w:r>
    </w:p>
    <w:p w:rsidR="00BD1AE6" w:rsidRDefault="00BD1AE6" w:rsidP="00BD1AE6">
      <w:pPr>
        <w:pStyle w:val="Lista1"/>
      </w:pPr>
      <w:r>
        <w:t>Experiencia:</w:t>
      </w:r>
    </w:p>
    <w:p w:rsidR="003C362A" w:rsidRDefault="00BD1AE6" w:rsidP="00BD1AE6">
      <w:pPr>
        <w:pStyle w:val="Textoindependiente"/>
        <w:ind w:left="432"/>
      </w:pPr>
      <w:r>
        <w:t xml:space="preserve">Experiencia profesional en el área financiera </w:t>
      </w:r>
      <w:r w:rsidR="00F30AFD">
        <w:t>y/o</w:t>
      </w:r>
      <w:r>
        <w:t xml:space="preserve"> en el área de </w:t>
      </w:r>
      <w:r w:rsidR="00EE40C5">
        <w:t>sistemas de pago</w:t>
      </w:r>
      <w:r w:rsidR="00F53435">
        <w:t>.</w:t>
      </w:r>
    </w:p>
    <w:p w:rsidR="00BD1AE6" w:rsidRDefault="00BD1AE6" w:rsidP="00BD1AE6">
      <w:pPr>
        <w:pStyle w:val="Textoindependiente"/>
        <w:ind w:left="432"/>
      </w:pPr>
      <w:r>
        <w:t>Incluir los siguientes aspectos: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scripción del tipo de </w:t>
      </w:r>
      <w:r w:rsidR="0018685C">
        <w:t>Entidad</w:t>
      </w:r>
      <w:r w:rsidR="00AF300D">
        <w:t xml:space="preserve"> Financiera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Período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responsabilidades asum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las funciones ejerc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tallar el número y características del personal dependiente, nombre </w:t>
      </w:r>
      <w:r w:rsidR="0018685C">
        <w:t xml:space="preserve">del </w:t>
      </w:r>
      <w:r>
        <w:t>empleador o inmediato superior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Razones de </w:t>
      </w:r>
      <w:r w:rsidR="00530B62">
        <w:t>desvinculación</w:t>
      </w:r>
      <w:r>
        <w:t xml:space="preserve"> (</w:t>
      </w:r>
      <w:r w:rsidR="00530B62">
        <w:t>r</w:t>
      </w:r>
      <w:r>
        <w:t>enuncia, retiro o conclusión de contrato)</w:t>
      </w:r>
      <w:r w:rsidR="0047008B">
        <w:t>.</w:t>
      </w:r>
    </w:p>
    <w:p w:rsidR="00BD1AE6" w:rsidRDefault="00BD1AE6" w:rsidP="00BD1AE6">
      <w:pPr>
        <w:pStyle w:val="Lista1"/>
      </w:pPr>
      <w:r>
        <w:t>Otras experiencias:</w:t>
      </w:r>
    </w:p>
    <w:p w:rsidR="00BD1AE6" w:rsidRDefault="00BD1AE6" w:rsidP="00BD1AE6">
      <w:pPr>
        <w:pStyle w:val="Textoindependiente"/>
        <w:ind w:left="432"/>
      </w:pPr>
      <w:r>
        <w:t>Experiencia profesional en otras áreas de importancia.</w:t>
      </w:r>
    </w:p>
    <w:p w:rsidR="00BD1AE6" w:rsidRDefault="00BD1AE6" w:rsidP="00BD1AE6">
      <w:pPr>
        <w:pStyle w:val="Lista1"/>
      </w:pPr>
      <w:r>
        <w:t>Distinciones:</w:t>
      </w:r>
    </w:p>
    <w:p w:rsidR="00BD1AE6" w:rsidRDefault="00BD1AE6" w:rsidP="00BD1AE6">
      <w:pPr>
        <w:pStyle w:val="Textoindependiente"/>
        <w:ind w:left="432"/>
      </w:pPr>
      <w:r>
        <w:t>Distinciones obtenidas en aspectos tales como: estudios, profesionales, actividades administrativas, sociales, culturales, de servicios, etc.</w:t>
      </w:r>
    </w:p>
    <w:p w:rsidR="00BD1AE6" w:rsidRDefault="00BD1AE6" w:rsidP="00BD1AE6">
      <w:pPr>
        <w:pStyle w:val="Lista1"/>
      </w:pPr>
      <w:r>
        <w:t>Empresas de las que es miembro:</w:t>
      </w:r>
    </w:p>
    <w:p w:rsidR="00BD1AE6" w:rsidRDefault="00BD1AE6" w:rsidP="00BD1AE6">
      <w:pPr>
        <w:pStyle w:val="Textoindependiente"/>
        <w:ind w:left="432"/>
      </w:pPr>
      <w:r>
        <w:t>Empresas y asociaciones en general a las que pertenece</w:t>
      </w:r>
      <w:r w:rsidR="00AE026E">
        <w:t xml:space="preserve"> como accionista</w:t>
      </w:r>
      <w:r w:rsidR="00530B62">
        <w:t>, socio</w:t>
      </w:r>
      <w:r w:rsidR="00AE026E">
        <w:t xml:space="preserve"> o propietario.</w:t>
      </w:r>
    </w:p>
    <w:p w:rsidR="00BD1AE6" w:rsidRDefault="00BD1AE6" w:rsidP="00BD1AE6">
      <w:pPr>
        <w:pStyle w:val="Lista1"/>
      </w:pPr>
      <w:r>
        <w:t>Actividades:</w:t>
      </w:r>
    </w:p>
    <w:p w:rsidR="00BD1AE6" w:rsidRDefault="00BD1AE6" w:rsidP="00BD1AE6">
      <w:pPr>
        <w:pStyle w:val="Textoindependiente"/>
        <w:ind w:left="432"/>
      </w:pPr>
      <w:r>
        <w:t>Ac</w:t>
      </w:r>
      <w:r w:rsidR="0018685C">
        <w:t>tividades empresariales, labora</w:t>
      </w:r>
      <w:r>
        <w:t>les y sociales a las que se dedica adicionalmente al trabajo o profesión.</w:t>
      </w:r>
    </w:p>
    <w:p w:rsidR="00BD1AE6" w:rsidRDefault="00BD1AE6" w:rsidP="00BD1AE6">
      <w:pPr>
        <w:pStyle w:val="Lista1"/>
      </w:pPr>
      <w:r>
        <w:t>Referencias:</w:t>
      </w:r>
    </w:p>
    <w:p w:rsidR="00BD1AE6" w:rsidRDefault="00BD1AE6" w:rsidP="00BD1AE6">
      <w:pPr>
        <w:pStyle w:val="Textoindependiente"/>
        <w:ind w:left="432"/>
      </w:pPr>
      <w:r>
        <w:t xml:space="preserve">De </w:t>
      </w:r>
      <w:r w:rsidR="0054491A">
        <w:t xml:space="preserve">entidades de intermediación financiera </w:t>
      </w:r>
      <w:r w:rsidR="00037B02">
        <w:t>y/o</w:t>
      </w:r>
      <w:r w:rsidR="004829B4">
        <w:t xml:space="preserve"> empresas de servicios financieros </w:t>
      </w:r>
      <w:r w:rsidR="00F53435">
        <w:t xml:space="preserve">complementarios </w:t>
      </w:r>
      <w:r>
        <w:t>con las que mantiene relaciones de trabajo o intereses comunes</w:t>
      </w:r>
      <w:r w:rsidR="0040320F">
        <w:t>;</w:t>
      </w:r>
    </w:p>
    <w:p w:rsidR="00106F00" w:rsidRDefault="00106F00" w:rsidP="00BD1AE6">
      <w:pPr>
        <w:pStyle w:val="Textoindependiente"/>
        <w:ind w:left="432"/>
      </w:pPr>
    </w:p>
    <w:p w:rsidR="00BD1AE6" w:rsidRPr="00CD4660" w:rsidRDefault="00BD1AE6" w:rsidP="00BD1AE6">
      <w:pPr>
        <w:pStyle w:val="Lista1"/>
        <w:rPr>
          <w:lang w:val="es-MX"/>
        </w:rPr>
      </w:pPr>
      <w:r w:rsidRPr="00CD4660">
        <w:lastRenderedPageBreak/>
        <w:t xml:space="preserve">Declaración  de no incurrir en ninguna de las prohibiciones establecidas en la </w:t>
      </w:r>
      <w:r w:rsidRPr="00CD4660">
        <w:rPr>
          <w:lang w:val="es-MX"/>
        </w:rPr>
        <w:t xml:space="preserve">Ley </w:t>
      </w:r>
      <w:r w:rsidR="00F12C69" w:rsidRPr="00CD4660">
        <w:rPr>
          <w:lang w:val="es-MX"/>
        </w:rPr>
        <w:t>No. 393 de Servicios Financiero</w:t>
      </w:r>
      <w:r w:rsidR="0018685C" w:rsidRPr="00CD4660">
        <w:rPr>
          <w:lang w:val="es-MX"/>
        </w:rPr>
        <w:t>s</w:t>
      </w:r>
      <w:r w:rsidR="00F12C69" w:rsidRPr="00CD4660">
        <w:rPr>
          <w:lang w:val="es-MX"/>
        </w:rPr>
        <w:t xml:space="preserve"> (LSF)</w:t>
      </w:r>
      <w:r w:rsidR="0040320F" w:rsidRPr="00CD4660">
        <w:rPr>
          <w:lang w:val="es-MX"/>
        </w:rPr>
        <w:t>;</w:t>
      </w:r>
    </w:p>
    <w:p w:rsidR="00BD1AE6" w:rsidRPr="00CD4660" w:rsidRDefault="00BD1AE6" w:rsidP="00BD1AE6">
      <w:pPr>
        <w:pStyle w:val="Lista1"/>
      </w:pPr>
      <w:r w:rsidRPr="00CD4660">
        <w:t>Declarar si alguna de las entidades en las que ha trabajado (especificar):</w:t>
      </w:r>
    </w:p>
    <w:p w:rsidR="00BD1AE6" w:rsidRPr="00CD4660" w:rsidRDefault="001A4CD4" w:rsidP="00BD1AE6">
      <w:pPr>
        <w:pStyle w:val="Lista1"/>
        <w:numPr>
          <w:ilvl w:val="0"/>
          <w:numId w:val="15"/>
        </w:numPr>
      </w:pPr>
      <w:r w:rsidRPr="00CD4660">
        <w:t>E</w:t>
      </w:r>
      <w:r w:rsidR="003D5DC6" w:rsidRPr="00CD4660">
        <w:t>stá</w:t>
      </w:r>
      <w:r w:rsidR="00BD1AE6" w:rsidRPr="00CD4660">
        <w:t xml:space="preserve"> o ha estado en proceso de regularización</w:t>
      </w:r>
      <w:r w:rsidR="0047008B" w:rsidRPr="00CD4660">
        <w:t>;</w:t>
      </w:r>
    </w:p>
    <w:p w:rsidR="00BD1AE6" w:rsidRPr="00CD4660" w:rsidRDefault="001A4CD4" w:rsidP="00BD1AE6">
      <w:pPr>
        <w:pStyle w:val="Lista1"/>
        <w:numPr>
          <w:ilvl w:val="0"/>
          <w:numId w:val="15"/>
        </w:numPr>
      </w:pPr>
      <w:r w:rsidRPr="00CD4660">
        <w:t>E</w:t>
      </w:r>
      <w:r w:rsidR="00385373" w:rsidRPr="00CD4660">
        <w:t xml:space="preserve">stá </w:t>
      </w:r>
      <w:r w:rsidR="00BD1AE6" w:rsidRPr="00CD4660">
        <w:t>o fue objeto de un proceso de intervención</w:t>
      </w:r>
      <w:r w:rsidR="0047008B" w:rsidRPr="00CD4660">
        <w:t>;</w:t>
      </w:r>
    </w:p>
    <w:p w:rsidR="00BD1AE6" w:rsidRPr="00CD4660" w:rsidRDefault="001A4CD4" w:rsidP="00BD1AE6">
      <w:pPr>
        <w:pStyle w:val="Lista1"/>
        <w:numPr>
          <w:ilvl w:val="0"/>
          <w:numId w:val="15"/>
        </w:numPr>
      </w:pPr>
      <w:r w:rsidRPr="00CD4660">
        <w:t>E</w:t>
      </w:r>
      <w:r w:rsidR="00BD1AE6" w:rsidRPr="00CD4660">
        <w:t>stá o fue objeto de un proceso de liquidación</w:t>
      </w:r>
      <w:r w:rsidR="0040320F" w:rsidRPr="00CD4660">
        <w:t>.</w:t>
      </w:r>
    </w:p>
    <w:p w:rsidR="00BD1AE6" w:rsidRPr="00CD4660" w:rsidRDefault="00BD1AE6" w:rsidP="004637F2">
      <w:pPr>
        <w:pStyle w:val="Lista1"/>
      </w:pPr>
      <w:r w:rsidRPr="00CD4660">
        <w:t>Otros datos</w:t>
      </w:r>
      <w:r w:rsidR="00234E87" w:rsidRPr="00CD4660">
        <w:t xml:space="preserve"> de importancia </w:t>
      </w:r>
      <w:r w:rsidRPr="00CD4660">
        <w:t>relacionados con el trámite</w:t>
      </w:r>
      <w:r w:rsidR="00234E87" w:rsidRPr="00CD4660">
        <w:t>,</w:t>
      </w:r>
      <w:r w:rsidRPr="00CD4660">
        <w:t xml:space="preserve"> a juicio del interesado.</w:t>
      </w:r>
    </w:p>
    <w:p w:rsidR="003C362A" w:rsidRPr="00CD4660" w:rsidRDefault="00BD1AE6" w:rsidP="00F53435">
      <w:pPr>
        <w:pStyle w:val="Textoindependiente"/>
        <w:rPr>
          <w:lang w:val="es-MX"/>
        </w:rPr>
      </w:pPr>
      <w:r w:rsidRPr="00CD4660">
        <w:rPr>
          <w:lang w:val="es-MX"/>
        </w:rPr>
        <w:t>La presente declaración jurada conlleva la condición de confesión, verdad y certeza jurídica, de conformidad con el Artículo 1322</w:t>
      </w:r>
      <w:r w:rsidRPr="00CD4660">
        <w:t>°</w:t>
      </w:r>
      <w:r w:rsidRPr="00CD4660">
        <w:rPr>
          <w:lang w:val="es-MX"/>
        </w:rPr>
        <w:t xml:space="preserve"> del Código Civil y </w:t>
      </w:r>
      <w:r w:rsidR="00FD1E93" w:rsidRPr="00CD4660">
        <w:rPr>
          <w:lang w:val="es-MX"/>
        </w:rPr>
        <w:t xml:space="preserve">el </w:t>
      </w:r>
      <w:r w:rsidR="00FD1E93" w:rsidRPr="00CD4660">
        <w:rPr>
          <w:noProof/>
        </w:rPr>
        <w:t>Parágrafo IV del Artículo</w:t>
      </w:r>
      <w:r w:rsidR="00A372A4" w:rsidRPr="00CD4660">
        <w:rPr>
          <w:noProof/>
        </w:rPr>
        <w:t xml:space="preserve"> </w:t>
      </w:r>
      <w:r w:rsidR="00FD1E93" w:rsidRPr="00CD4660">
        <w:rPr>
          <w:noProof/>
        </w:rPr>
        <w:t>157° del Código Procesal Civil</w:t>
      </w:r>
      <w:r w:rsidRPr="00CD4660">
        <w:rPr>
          <w:lang w:val="es-MX"/>
        </w:rPr>
        <w:t xml:space="preserve">, sujeta en caso de inexactitud o falsedad a la cancelación del trámite y a las penalidades establecidas en el </w:t>
      </w:r>
      <w:r w:rsidR="00E153C9" w:rsidRPr="00CD4660">
        <w:rPr>
          <w:lang w:val="es-MX"/>
        </w:rPr>
        <w:t xml:space="preserve"> Artículo </w:t>
      </w:r>
      <w:r w:rsidRPr="00CD4660">
        <w:rPr>
          <w:lang w:val="es-MX"/>
        </w:rPr>
        <w:t>169° del Código Penal como falso testimonio.</w:t>
      </w:r>
    </w:p>
    <w:p w:rsidR="00F53435" w:rsidRDefault="00F53435" w:rsidP="00F53435">
      <w:pPr>
        <w:pStyle w:val="Textoindependiente"/>
        <w:rPr>
          <w:lang w:val="es-MX"/>
        </w:rPr>
      </w:pPr>
    </w:p>
    <w:p w:rsidR="00F53435" w:rsidRDefault="00F53435" w:rsidP="00F53435">
      <w:pPr>
        <w:pStyle w:val="Textoindependiente"/>
        <w:rPr>
          <w:lang w:val="es-MX"/>
        </w:rPr>
      </w:pPr>
    </w:p>
    <w:p w:rsidR="00F53435" w:rsidRDefault="00F53435" w:rsidP="00F53435">
      <w:pPr>
        <w:pStyle w:val="Textoindependiente"/>
      </w:pPr>
    </w:p>
    <w:p w:rsidR="003C362A" w:rsidRDefault="003C362A" w:rsidP="00BD1AE6">
      <w:pPr>
        <w:pStyle w:val="Lista1"/>
        <w:numPr>
          <w:ilvl w:val="0"/>
          <w:numId w:val="0"/>
        </w:numPr>
      </w:pPr>
    </w:p>
    <w:p w:rsidR="00BD1AE6" w:rsidRDefault="006415AF" w:rsidP="00BD1AE6">
      <w:pPr>
        <w:pStyle w:val="Lista1"/>
        <w:numPr>
          <w:ilvl w:val="0"/>
          <w:numId w:val="0"/>
        </w:numPr>
      </w:pPr>
      <w:r>
        <w:t>___________________</w:t>
      </w:r>
    </w:p>
    <w:p w:rsidR="00BD1AE6" w:rsidRDefault="00BD1AE6" w:rsidP="00BD1AE6">
      <w:pPr>
        <w:pStyle w:val="Lista1"/>
        <w:numPr>
          <w:ilvl w:val="0"/>
          <w:numId w:val="0"/>
        </w:numPr>
      </w:pPr>
      <w:bookmarkStart w:id="0" w:name="OLE_LINK1"/>
      <w:bookmarkStart w:id="1" w:name="OLE_LINK2"/>
      <w:r>
        <w:t>Firma del declarante</w:t>
      </w:r>
    </w:p>
    <w:p w:rsidR="00E9042E" w:rsidRDefault="00BD1AE6" w:rsidP="00EE6E0B">
      <w:pPr>
        <w:pStyle w:val="Textoindependiente"/>
      </w:pPr>
      <w:r>
        <w:t>Lugar y fecha</w:t>
      </w:r>
      <w:bookmarkStart w:id="2" w:name="_GoBack"/>
      <w:bookmarkEnd w:id="0"/>
      <w:bookmarkEnd w:id="1"/>
      <w:bookmarkEnd w:id="2"/>
    </w:p>
    <w:sectPr w:rsidR="00E9042E" w:rsidSect="004C3132">
      <w:headerReference w:type="default" r:id="rId8"/>
      <w:footerReference w:type="even" r:id="rId9"/>
      <w:footerReference w:type="default" r:id="rId10"/>
      <w:pgSz w:w="12240" w:h="15840" w:code="1"/>
      <w:pgMar w:top="1584" w:right="1800" w:bottom="1440" w:left="1800" w:header="1440" w:footer="10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60" w:rsidRDefault="00366260">
      <w:r>
        <w:separator/>
      </w:r>
    </w:p>
  </w:endnote>
  <w:endnote w:type="continuationSeparator" w:id="0">
    <w:p w:rsidR="00366260" w:rsidRDefault="0036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D200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E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1E2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51E2F" w:rsidRDefault="00451E2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32" w:rsidRPr="007D635E" w:rsidRDefault="004C3132" w:rsidP="004C3132">
    <w:pPr>
      <w:pStyle w:val="Piedepgina"/>
      <w:framePr w:w="1229" w:wrap="around" w:vAnchor="text" w:hAnchor="page" w:x="9075" w:y="15"/>
      <w:jc w:val="right"/>
      <w:rPr>
        <w:rStyle w:val="Nmerodepgina"/>
        <w:sz w:val="18"/>
      </w:rPr>
    </w:pPr>
    <w:r w:rsidRPr="007D635E">
      <w:rPr>
        <w:rStyle w:val="Nmerodepgina"/>
        <w:sz w:val="18"/>
      </w:rPr>
      <w:t>Libro 1°</w:t>
    </w:r>
  </w:p>
  <w:p w:rsidR="004C3132" w:rsidRPr="007D635E" w:rsidRDefault="004C3132" w:rsidP="004C3132">
    <w:pPr>
      <w:pStyle w:val="Piedepgina"/>
      <w:framePr w:w="1229" w:wrap="around" w:vAnchor="text" w:hAnchor="page" w:x="9075" w:y="15"/>
      <w:jc w:val="right"/>
      <w:rPr>
        <w:rStyle w:val="Nmerodepgina"/>
        <w:sz w:val="18"/>
      </w:rPr>
    </w:pPr>
    <w:r w:rsidRPr="007D635E">
      <w:rPr>
        <w:rStyle w:val="Nmerodepgina"/>
        <w:sz w:val="18"/>
      </w:rPr>
      <w:t>Título II</w:t>
    </w:r>
  </w:p>
  <w:p w:rsidR="004C3132" w:rsidRPr="007D635E" w:rsidRDefault="004C3132" w:rsidP="004C3132">
    <w:pPr>
      <w:pStyle w:val="Piedepgina"/>
      <w:framePr w:w="1229" w:wrap="around" w:vAnchor="text" w:hAnchor="page" w:x="9075" w:y="15"/>
      <w:jc w:val="right"/>
      <w:rPr>
        <w:rStyle w:val="Nmerodepgina"/>
        <w:sz w:val="18"/>
      </w:rPr>
    </w:pPr>
    <w:r w:rsidRPr="007D635E">
      <w:rPr>
        <w:rStyle w:val="Nmerodepgina"/>
        <w:sz w:val="18"/>
      </w:rPr>
      <w:t>Capítulo IX</w:t>
    </w:r>
  </w:p>
  <w:p w:rsidR="004C3132" w:rsidRPr="007D635E" w:rsidRDefault="004C3132" w:rsidP="004C3132">
    <w:pPr>
      <w:pStyle w:val="Piedepgina"/>
      <w:framePr w:w="1229" w:wrap="around" w:vAnchor="text" w:hAnchor="page" w:x="9075" w:y="15"/>
      <w:jc w:val="right"/>
      <w:rPr>
        <w:rStyle w:val="Nmerodepgina"/>
        <w:sz w:val="18"/>
      </w:rPr>
    </w:pPr>
    <w:r w:rsidRPr="007D635E">
      <w:rPr>
        <w:rStyle w:val="Nmerodepgina"/>
        <w:sz w:val="18"/>
      </w:rPr>
      <w:t xml:space="preserve">Anexo 7   Página </w:t>
    </w:r>
    <w:r w:rsidRPr="007D635E">
      <w:rPr>
        <w:rStyle w:val="Nmerodepgina"/>
        <w:sz w:val="18"/>
      </w:rPr>
      <w:fldChar w:fldCharType="begin"/>
    </w:r>
    <w:r w:rsidRPr="007D635E">
      <w:rPr>
        <w:rStyle w:val="Nmerodepgina"/>
        <w:sz w:val="18"/>
      </w:rPr>
      <w:instrText xml:space="preserve"> PAGE </w:instrText>
    </w:r>
    <w:r w:rsidRPr="007D635E">
      <w:rPr>
        <w:rStyle w:val="Nmerodepgina"/>
        <w:sz w:val="18"/>
      </w:rPr>
      <w:fldChar w:fldCharType="separate"/>
    </w:r>
    <w:r w:rsidR="00CD4660">
      <w:rPr>
        <w:rStyle w:val="Nmerodepgina"/>
        <w:noProof/>
        <w:sz w:val="18"/>
      </w:rPr>
      <w:t>2</w:t>
    </w:r>
    <w:r w:rsidRPr="007D635E">
      <w:rPr>
        <w:rStyle w:val="Nmerodepgina"/>
        <w:sz w:val="18"/>
      </w:rPr>
      <w:fldChar w:fldCharType="end"/>
    </w:r>
    <w:r w:rsidRPr="007D635E">
      <w:rPr>
        <w:rStyle w:val="Nmerodepgina"/>
        <w:sz w:val="18"/>
      </w:rPr>
      <w:t>/</w:t>
    </w:r>
    <w:r w:rsidRPr="007D635E">
      <w:rPr>
        <w:rStyle w:val="Nmerodepgina"/>
        <w:sz w:val="18"/>
      </w:rPr>
      <w:fldChar w:fldCharType="begin"/>
    </w:r>
    <w:r w:rsidRPr="007D635E">
      <w:rPr>
        <w:rStyle w:val="Nmerodepgina"/>
        <w:sz w:val="18"/>
      </w:rPr>
      <w:instrText xml:space="preserve"> NUMPAGES </w:instrText>
    </w:r>
    <w:r w:rsidRPr="007D635E">
      <w:rPr>
        <w:rStyle w:val="Nmerodepgina"/>
        <w:sz w:val="18"/>
      </w:rPr>
      <w:fldChar w:fldCharType="separate"/>
    </w:r>
    <w:r w:rsidR="00CD4660">
      <w:rPr>
        <w:rStyle w:val="Nmerodepgina"/>
        <w:noProof/>
        <w:sz w:val="18"/>
      </w:rPr>
      <w:t>2</w:t>
    </w:r>
    <w:r w:rsidRPr="007D635E">
      <w:rPr>
        <w:rStyle w:val="Nmerodepgina"/>
        <w:sz w:val="18"/>
      </w:rPr>
      <w:fldChar w:fldCharType="end"/>
    </w:r>
  </w:p>
  <w:p w:rsidR="004C3132" w:rsidRPr="00CD4660" w:rsidRDefault="004C3132" w:rsidP="004C3132">
    <w:pPr>
      <w:pStyle w:val="Piedepgina"/>
      <w:rPr>
        <w:b/>
        <w:sz w:val="18"/>
        <w:szCs w:val="22"/>
      </w:rPr>
    </w:pPr>
    <w:r w:rsidRPr="00CD4660">
      <w:rPr>
        <w:b/>
        <w:noProof/>
        <w:sz w:val="18"/>
        <w:szCs w:val="22"/>
        <w:lang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83930" wp14:editId="5E1697F7">
              <wp:simplePos x="0" y="0"/>
              <wp:positionH relativeFrom="column">
                <wp:posOffset>15875</wp:posOffset>
              </wp:positionH>
              <wp:positionV relativeFrom="paragraph">
                <wp:posOffset>-3810</wp:posOffset>
              </wp:positionV>
              <wp:extent cx="536502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0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B556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.3pt" to="423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" strokecolor="black [3213]"/>
          </w:pict>
        </mc:Fallback>
      </mc:AlternateContent>
    </w:r>
    <w:r w:rsidRPr="00CD4660">
      <w:rPr>
        <w:b/>
        <w:sz w:val="18"/>
        <w:szCs w:val="22"/>
      </w:rPr>
      <w:t xml:space="preserve">Control de versiones </w:t>
    </w:r>
  </w:p>
  <w:p w:rsidR="00451E2F" w:rsidRDefault="004C3132" w:rsidP="004C3132">
    <w:pPr>
      <w:pStyle w:val="Piedepgina"/>
      <w:rPr>
        <w:i/>
        <w:sz w:val="20"/>
      </w:rPr>
    </w:pPr>
    <w:r w:rsidRPr="00106F00">
      <w:rPr>
        <w:sz w:val="18"/>
        <w:szCs w:val="22"/>
      </w:rPr>
      <w:t>Circular ASFI/459/2017 (última)</w:t>
    </w:r>
  </w:p>
  <w:p w:rsidR="00451E2F" w:rsidRDefault="00451E2F" w:rsidP="004C313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60" w:rsidRDefault="00366260">
      <w:r>
        <w:separator/>
      </w:r>
    </w:p>
  </w:footnote>
  <w:footnote w:type="continuationSeparator" w:id="0">
    <w:p w:rsidR="00366260" w:rsidRDefault="0036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CA4A29">
    <w:pPr>
      <w:pStyle w:val="Encabezado"/>
      <w:jc w:val="right"/>
      <w:rPr>
        <w:i/>
        <w:smallCaps/>
        <w:sz w:val="14"/>
      </w:rPr>
    </w:pPr>
    <w:r>
      <w:rPr>
        <w:i/>
        <w:smallCaps/>
        <w:sz w:val="14"/>
      </w:rPr>
      <w:t xml:space="preserve">Autoridad de Supervisión del </w:t>
    </w:r>
    <w:r w:rsidR="00EF27DB">
      <w:rPr>
        <w:i/>
        <w:smallCaps/>
        <w:sz w:val="14"/>
      </w:rPr>
      <w:t xml:space="preserve">Sistema </w:t>
    </w:r>
    <w:r>
      <w:rPr>
        <w:i/>
        <w:smallCaps/>
        <w:sz w:val="14"/>
      </w:rPr>
      <w:t>Financiero</w:t>
    </w:r>
  </w:p>
  <w:p w:rsidR="00451E2F" w:rsidRDefault="00451E2F">
    <w:pPr>
      <w:pStyle w:val="Encabezado"/>
      <w:jc w:val="center"/>
      <w:rPr>
        <w:smallCaps/>
        <w:sz w:val="18"/>
        <w:u w:val="thick"/>
      </w:rPr>
    </w:pPr>
  </w:p>
  <w:p w:rsidR="00451E2F" w:rsidRPr="00234E87" w:rsidRDefault="00451E2F">
    <w:pPr>
      <w:pStyle w:val="Encabezado"/>
      <w:spacing w:before="120" w:after="600"/>
      <w:jc w:val="center"/>
      <w:rPr>
        <w:u w:val="single"/>
      </w:rPr>
    </w:pPr>
    <w:r w:rsidRPr="00234E87">
      <w:rPr>
        <w:smallCaps/>
        <w:sz w:val="18"/>
        <w:u w:val="single"/>
      </w:rPr>
      <w:t xml:space="preserve">Recopilación de Normas para </w:t>
    </w:r>
    <w:r w:rsidR="0047008B" w:rsidRPr="00234E87">
      <w:rPr>
        <w:smallCaps/>
        <w:sz w:val="18"/>
        <w:u w:val="single"/>
      </w:rPr>
      <w:t xml:space="preserve">Servicios </w:t>
    </w:r>
    <w:r w:rsidRPr="00234E87">
      <w:rPr>
        <w:smallCaps/>
        <w:sz w:val="18"/>
        <w:u w:val="single"/>
      </w:rPr>
      <w:t>Financier</w:t>
    </w:r>
    <w:r w:rsidR="0047008B" w:rsidRPr="00234E87">
      <w:rPr>
        <w:smallCaps/>
        <w:sz w:val="18"/>
        <w:u w:val="single"/>
      </w:rPr>
      <w:t>o</w:t>
    </w:r>
    <w:r w:rsidRPr="00234E87">
      <w:rPr>
        <w:smallCaps/>
        <w:sz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1246B"/>
    <w:multiLevelType w:val="multilevel"/>
    <w:tmpl w:val="3CF00D9E"/>
    <w:lvl w:ilvl="0">
      <w:start w:val="1"/>
      <w:numFmt w:val="lowerLetter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3E4FED"/>
    <w:multiLevelType w:val="singleLevel"/>
    <w:tmpl w:val="54280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07D10DB5"/>
    <w:multiLevelType w:val="multilevel"/>
    <w:tmpl w:val="67D6E6AA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B249D3"/>
    <w:multiLevelType w:val="hybridMultilevel"/>
    <w:tmpl w:val="4006AF42"/>
    <w:lvl w:ilvl="0" w:tplc="66BE2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27A7"/>
    <w:multiLevelType w:val="singleLevel"/>
    <w:tmpl w:val="4862475E"/>
    <w:lvl w:ilvl="0">
      <w:start w:val="1"/>
      <w:numFmt w:val="bullet"/>
      <w:pStyle w:val="Sangra2detindependiente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">
    <w:nsid w:val="1DD47771"/>
    <w:multiLevelType w:val="hybridMultilevel"/>
    <w:tmpl w:val="3F3C55F0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CF8172E"/>
    <w:multiLevelType w:val="singleLevel"/>
    <w:tmpl w:val="375C50C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32D33C5"/>
    <w:multiLevelType w:val="singleLevel"/>
    <w:tmpl w:val="E610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7E36183"/>
    <w:multiLevelType w:val="singleLevel"/>
    <w:tmpl w:val="1AAE0FE0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>
    <w:nsid w:val="5DCF15EE"/>
    <w:multiLevelType w:val="multilevel"/>
    <w:tmpl w:val="6E9A8964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661491"/>
    <w:multiLevelType w:val="hybridMultilevel"/>
    <w:tmpl w:val="B382F0BE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61F70CC2"/>
    <w:multiLevelType w:val="singleLevel"/>
    <w:tmpl w:val="1FEABEF4"/>
    <w:lvl w:ilvl="0">
      <w:start w:val="1"/>
      <w:numFmt w:val="lowerLetter"/>
      <w:pStyle w:val="Textoindependienteprimerasangra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5">
    <w:nsid w:val="65CA460C"/>
    <w:multiLevelType w:val="singleLevel"/>
    <w:tmpl w:val="60840F2A"/>
    <w:lvl w:ilvl="0">
      <w:start w:val="1"/>
      <w:numFmt w:val="decimal"/>
      <w:pStyle w:val="Ttulo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F9B2886"/>
    <w:multiLevelType w:val="singleLevel"/>
    <w:tmpl w:val="9C2CC704"/>
    <w:lvl w:ilvl="0">
      <w:start w:val="2"/>
      <w:numFmt w:val="upperRoman"/>
      <w:pStyle w:val="Ttulo1"/>
      <w:lvlText w:val="Anexo %1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03"/>
    <w:rsid w:val="00001CC8"/>
    <w:rsid w:val="00004221"/>
    <w:rsid w:val="00011257"/>
    <w:rsid w:val="0001151E"/>
    <w:rsid w:val="00033115"/>
    <w:rsid w:val="00037B02"/>
    <w:rsid w:val="00057FB5"/>
    <w:rsid w:val="00065415"/>
    <w:rsid w:val="00076BF3"/>
    <w:rsid w:val="0008296C"/>
    <w:rsid w:val="00096147"/>
    <w:rsid w:val="000C0121"/>
    <w:rsid w:val="001017DF"/>
    <w:rsid w:val="00103C29"/>
    <w:rsid w:val="00106F00"/>
    <w:rsid w:val="00112BDC"/>
    <w:rsid w:val="00142942"/>
    <w:rsid w:val="001466B1"/>
    <w:rsid w:val="001520B2"/>
    <w:rsid w:val="00155423"/>
    <w:rsid w:val="0016189C"/>
    <w:rsid w:val="0016561C"/>
    <w:rsid w:val="001679E1"/>
    <w:rsid w:val="00174071"/>
    <w:rsid w:val="00177D49"/>
    <w:rsid w:val="00180908"/>
    <w:rsid w:val="00181B07"/>
    <w:rsid w:val="0018685C"/>
    <w:rsid w:val="00193CC3"/>
    <w:rsid w:val="001A1F35"/>
    <w:rsid w:val="001A4CD4"/>
    <w:rsid w:val="001B0877"/>
    <w:rsid w:val="001B3C2B"/>
    <w:rsid w:val="001B754F"/>
    <w:rsid w:val="002201CA"/>
    <w:rsid w:val="002222CA"/>
    <w:rsid w:val="00225742"/>
    <w:rsid w:val="00230F2B"/>
    <w:rsid w:val="00234E87"/>
    <w:rsid w:val="00237E94"/>
    <w:rsid w:val="00260AF1"/>
    <w:rsid w:val="002631E0"/>
    <w:rsid w:val="002970EB"/>
    <w:rsid w:val="002A3994"/>
    <w:rsid w:val="002B10ED"/>
    <w:rsid w:val="002D3316"/>
    <w:rsid w:val="002D3E3E"/>
    <w:rsid w:val="002F70C4"/>
    <w:rsid w:val="00303A70"/>
    <w:rsid w:val="0032762B"/>
    <w:rsid w:val="00334140"/>
    <w:rsid w:val="00347E38"/>
    <w:rsid w:val="003547C9"/>
    <w:rsid w:val="00366260"/>
    <w:rsid w:val="003676CF"/>
    <w:rsid w:val="00376623"/>
    <w:rsid w:val="00385373"/>
    <w:rsid w:val="00385EDE"/>
    <w:rsid w:val="003936F7"/>
    <w:rsid w:val="003A0A12"/>
    <w:rsid w:val="003B1150"/>
    <w:rsid w:val="003B1526"/>
    <w:rsid w:val="003C362A"/>
    <w:rsid w:val="003D5DC6"/>
    <w:rsid w:val="003E1617"/>
    <w:rsid w:val="003E4FE0"/>
    <w:rsid w:val="003F5651"/>
    <w:rsid w:val="004008AF"/>
    <w:rsid w:val="0040093F"/>
    <w:rsid w:val="0040320F"/>
    <w:rsid w:val="00403E03"/>
    <w:rsid w:val="0040467E"/>
    <w:rsid w:val="00404DB1"/>
    <w:rsid w:val="00416AB5"/>
    <w:rsid w:val="0043714F"/>
    <w:rsid w:val="00437917"/>
    <w:rsid w:val="00446936"/>
    <w:rsid w:val="00451E2F"/>
    <w:rsid w:val="004621D8"/>
    <w:rsid w:val="004637F2"/>
    <w:rsid w:val="0047008B"/>
    <w:rsid w:val="004715AF"/>
    <w:rsid w:val="004742EA"/>
    <w:rsid w:val="004744AC"/>
    <w:rsid w:val="004772B2"/>
    <w:rsid w:val="004829B4"/>
    <w:rsid w:val="004A3FB9"/>
    <w:rsid w:val="004C3132"/>
    <w:rsid w:val="004D3F44"/>
    <w:rsid w:val="004D436D"/>
    <w:rsid w:val="004E368C"/>
    <w:rsid w:val="00504C14"/>
    <w:rsid w:val="00530B62"/>
    <w:rsid w:val="0054491A"/>
    <w:rsid w:val="0055366B"/>
    <w:rsid w:val="00564E29"/>
    <w:rsid w:val="00574F9D"/>
    <w:rsid w:val="00585B44"/>
    <w:rsid w:val="00587F67"/>
    <w:rsid w:val="0059626B"/>
    <w:rsid w:val="005B1112"/>
    <w:rsid w:val="005B6C41"/>
    <w:rsid w:val="005D2820"/>
    <w:rsid w:val="005D587A"/>
    <w:rsid w:val="005D5DA1"/>
    <w:rsid w:val="005E0099"/>
    <w:rsid w:val="005E22BC"/>
    <w:rsid w:val="005F0CA3"/>
    <w:rsid w:val="005F5325"/>
    <w:rsid w:val="00601D30"/>
    <w:rsid w:val="00603F19"/>
    <w:rsid w:val="00615F5D"/>
    <w:rsid w:val="0061732A"/>
    <w:rsid w:val="0061754B"/>
    <w:rsid w:val="006250C6"/>
    <w:rsid w:val="006415AF"/>
    <w:rsid w:val="00645BED"/>
    <w:rsid w:val="00656920"/>
    <w:rsid w:val="00660B38"/>
    <w:rsid w:val="00687A11"/>
    <w:rsid w:val="00695D09"/>
    <w:rsid w:val="006B5B9B"/>
    <w:rsid w:val="006B6EE3"/>
    <w:rsid w:val="006E1659"/>
    <w:rsid w:val="006F3BB6"/>
    <w:rsid w:val="006F4E13"/>
    <w:rsid w:val="007159F8"/>
    <w:rsid w:val="00735BC7"/>
    <w:rsid w:val="00737470"/>
    <w:rsid w:val="00743965"/>
    <w:rsid w:val="007452D1"/>
    <w:rsid w:val="007513A9"/>
    <w:rsid w:val="00755370"/>
    <w:rsid w:val="00764473"/>
    <w:rsid w:val="0076665D"/>
    <w:rsid w:val="00783DE1"/>
    <w:rsid w:val="007B0429"/>
    <w:rsid w:val="007B3372"/>
    <w:rsid w:val="007B795A"/>
    <w:rsid w:val="007D635E"/>
    <w:rsid w:val="007E07A3"/>
    <w:rsid w:val="007E1725"/>
    <w:rsid w:val="007E6EF3"/>
    <w:rsid w:val="008268EF"/>
    <w:rsid w:val="00852E0E"/>
    <w:rsid w:val="00872E73"/>
    <w:rsid w:val="00874100"/>
    <w:rsid w:val="00875F6E"/>
    <w:rsid w:val="00876331"/>
    <w:rsid w:val="008835A5"/>
    <w:rsid w:val="008A6A92"/>
    <w:rsid w:val="008B101B"/>
    <w:rsid w:val="008C63DF"/>
    <w:rsid w:val="008D18C4"/>
    <w:rsid w:val="008E183B"/>
    <w:rsid w:val="00906EDC"/>
    <w:rsid w:val="00915C80"/>
    <w:rsid w:val="00930BCC"/>
    <w:rsid w:val="009317E9"/>
    <w:rsid w:val="0093629C"/>
    <w:rsid w:val="00942597"/>
    <w:rsid w:val="00945047"/>
    <w:rsid w:val="009513B3"/>
    <w:rsid w:val="00953B34"/>
    <w:rsid w:val="00956784"/>
    <w:rsid w:val="00957D1C"/>
    <w:rsid w:val="00961E48"/>
    <w:rsid w:val="00965A7A"/>
    <w:rsid w:val="00967209"/>
    <w:rsid w:val="00976077"/>
    <w:rsid w:val="009761D5"/>
    <w:rsid w:val="00984425"/>
    <w:rsid w:val="00987CC8"/>
    <w:rsid w:val="0099075F"/>
    <w:rsid w:val="00990F86"/>
    <w:rsid w:val="00992E69"/>
    <w:rsid w:val="00993085"/>
    <w:rsid w:val="00993B0C"/>
    <w:rsid w:val="009A371E"/>
    <w:rsid w:val="009B4CDC"/>
    <w:rsid w:val="009C3F15"/>
    <w:rsid w:val="009E4EC6"/>
    <w:rsid w:val="009F0A03"/>
    <w:rsid w:val="009F6A06"/>
    <w:rsid w:val="00A10B52"/>
    <w:rsid w:val="00A1701A"/>
    <w:rsid w:val="00A22586"/>
    <w:rsid w:val="00A255F3"/>
    <w:rsid w:val="00A372A4"/>
    <w:rsid w:val="00A415D5"/>
    <w:rsid w:val="00A5085A"/>
    <w:rsid w:val="00A62D29"/>
    <w:rsid w:val="00A63954"/>
    <w:rsid w:val="00A922D4"/>
    <w:rsid w:val="00AB301D"/>
    <w:rsid w:val="00AC46D3"/>
    <w:rsid w:val="00AD1C39"/>
    <w:rsid w:val="00AE026E"/>
    <w:rsid w:val="00AE0EE7"/>
    <w:rsid w:val="00AE5314"/>
    <w:rsid w:val="00AF2CBD"/>
    <w:rsid w:val="00AF300D"/>
    <w:rsid w:val="00AF66D0"/>
    <w:rsid w:val="00B13070"/>
    <w:rsid w:val="00B31F58"/>
    <w:rsid w:val="00B37BA2"/>
    <w:rsid w:val="00B43D56"/>
    <w:rsid w:val="00B63453"/>
    <w:rsid w:val="00B65E1E"/>
    <w:rsid w:val="00B75CFE"/>
    <w:rsid w:val="00B80702"/>
    <w:rsid w:val="00B84820"/>
    <w:rsid w:val="00B90C94"/>
    <w:rsid w:val="00B93CD5"/>
    <w:rsid w:val="00BA0511"/>
    <w:rsid w:val="00BB3DE6"/>
    <w:rsid w:val="00BB50F0"/>
    <w:rsid w:val="00BD1AE6"/>
    <w:rsid w:val="00BD71CE"/>
    <w:rsid w:val="00BD7956"/>
    <w:rsid w:val="00BE6CA5"/>
    <w:rsid w:val="00C11175"/>
    <w:rsid w:val="00C15F90"/>
    <w:rsid w:val="00C20F9A"/>
    <w:rsid w:val="00C34BEA"/>
    <w:rsid w:val="00C419B0"/>
    <w:rsid w:val="00C56610"/>
    <w:rsid w:val="00C64DEB"/>
    <w:rsid w:val="00C733C4"/>
    <w:rsid w:val="00C76FD2"/>
    <w:rsid w:val="00C81DE4"/>
    <w:rsid w:val="00C90420"/>
    <w:rsid w:val="00C93041"/>
    <w:rsid w:val="00CA1C00"/>
    <w:rsid w:val="00CA4A29"/>
    <w:rsid w:val="00CB737C"/>
    <w:rsid w:val="00CD083E"/>
    <w:rsid w:val="00CD2996"/>
    <w:rsid w:val="00CD4660"/>
    <w:rsid w:val="00CD6DB2"/>
    <w:rsid w:val="00CE0135"/>
    <w:rsid w:val="00CE63D3"/>
    <w:rsid w:val="00CE654D"/>
    <w:rsid w:val="00D054DE"/>
    <w:rsid w:val="00D200DA"/>
    <w:rsid w:val="00D4023C"/>
    <w:rsid w:val="00D411F5"/>
    <w:rsid w:val="00D538DF"/>
    <w:rsid w:val="00D64D06"/>
    <w:rsid w:val="00D6675D"/>
    <w:rsid w:val="00D80412"/>
    <w:rsid w:val="00D8248F"/>
    <w:rsid w:val="00D87FC1"/>
    <w:rsid w:val="00D91697"/>
    <w:rsid w:val="00DA2C94"/>
    <w:rsid w:val="00DA6E21"/>
    <w:rsid w:val="00DB0358"/>
    <w:rsid w:val="00DD51DD"/>
    <w:rsid w:val="00DE0703"/>
    <w:rsid w:val="00DE3575"/>
    <w:rsid w:val="00DE4852"/>
    <w:rsid w:val="00DF2A62"/>
    <w:rsid w:val="00DF74C2"/>
    <w:rsid w:val="00E153C9"/>
    <w:rsid w:val="00E4773C"/>
    <w:rsid w:val="00E53931"/>
    <w:rsid w:val="00E607F3"/>
    <w:rsid w:val="00E621C8"/>
    <w:rsid w:val="00E64F8A"/>
    <w:rsid w:val="00E776AA"/>
    <w:rsid w:val="00E77772"/>
    <w:rsid w:val="00E80DDE"/>
    <w:rsid w:val="00E9042E"/>
    <w:rsid w:val="00EE40C5"/>
    <w:rsid w:val="00EE6E0B"/>
    <w:rsid w:val="00EE726D"/>
    <w:rsid w:val="00EF27DB"/>
    <w:rsid w:val="00EF64CC"/>
    <w:rsid w:val="00F01964"/>
    <w:rsid w:val="00F04FA7"/>
    <w:rsid w:val="00F05929"/>
    <w:rsid w:val="00F12C69"/>
    <w:rsid w:val="00F146A4"/>
    <w:rsid w:val="00F23761"/>
    <w:rsid w:val="00F23C37"/>
    <w:rsid w:val="00F30AFD"/>
    <w:rsid w:val="00F422B6"/>
    <w:rsid w:val="00F4559E"/>
    <w:rsid w:val="00F53435"/>
    <w:rsid w:val="00F644BE"/>
    <w:rsid w:val="00F70840"/>
    <w:rsid w:val="00F86856"/>
    <w:rsid w:val="00F97EE3"/>
    <w:rsid w:val="00FA3027"/>
    <w:rsid w:val="00FB6141"/>
    <w:rsid w:val="00FC11DC"/>
    <w:rsid w:val="00FD1E93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305A0D4D-CC1D-47CA-AB25-F539D4A9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F3"/>
    <w:pPr>
      <w:jc w:val="both"/>
    </w:pPr>
    <w:rPr>
      <w:sz w:val="22"/>
      <w:lang w:val="es-BO"/>
    </w:rPr>
  </w:style>
  <w:style w:type="paragraph" w:styleId="Ttulo1">
    <w:name w:val="heading 1"/>
    <w:basedOn w:val="Normal"/>
    <w:next w:val="Normal"/>
    <w:qFormat/>
    <w:rsid w:val="00076BF3"/>
    <w:pPr>
      <w:keepNext/>
      <w:pageBreakBefore/>
      <w:numPr>
        <w:numId w:val="8"/>
      </w:numPr>
      <w:spacing w:before="120" w:after="240"/>
      <w:ind w:right="72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076BF3"/>
    <w:pPr>
      <w:keepNext/>
      <w:numPr>
        <w:numId w:val="9"/>
      </w:numPr>
      <w:spacing w:before="360" w:after="12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076BF3"/>
    <w:pPr>
      <w:keepNext/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76BF3"/>
    <w:pPr>
      <w:keepNext/>
      <w:numPr>
        <w:numId w:val="10"/>
      </w:numPr>
      <w:tabs>
        <w:tab w:val="left" w:pos="432"/>
      </w:tabs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76BF3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76BF3"/>
    <w:pPr>
      <w:keepNext/>
      <w:spacing w:before="2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next w:val="Normal"/>
    <w:hidden/>
    <w:rsid w:val="00076BF3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z-Principiodelformulario">
    <w:name w:val="HTML Top of Form"/>
    <w:next w:val="Normal"/>
    <w:hidden/>
    <w:rsid w:val="00076BF3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Mapadeldocumento">
    <w:name w:val="Document Map"/>
    <w:basedOn w:val="Normal"/>
    <w:semiHidden/>
    <w:rsid w:val="00076BF3"/>
    <w:pPr>
      <w:shd w:val="clear" w:color="auto" w:fill="000080"/>
    </w:pPr>
    <w:rPr>
      <w:rFonts w:ascii="Tahoma" w:hAnsi="Tahoma"/>
    </w:rPr>
  </w:style>
  <w:style w:type="paragraph" w:styleId="Puesto">
    <w:name w:val="Title"/>
    <w:basedOn w:val="Normal"/>
    <w:qFormat/>
    <w:rsid w:val="00076BF3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Sangradetextonormal">
    <w:name w:val="Body Text Indent"/>
    <w:basedOn w:val="Normal"/>
    <w:rsid w:val="00076BF3"/>
    <w:pPr>
      <w:numPr>
        <w:numId w:val="5"/>
      </w:numPr>
      <w:tabs>
        <w:tab w:val="left" w:pos="1872"/>
      </w:tabs>
      <w:spacing w:before="120" w:after="120"/>
    </w:pPr>
  </w:style>
  <w:style w:type="paragraph" w:styleId="Sangra2detindependiente">
    <w:name w:val="Body Text Indent 2"/>
    <w:basedOn w:val="Normal"/>
    <w:rsid w:val="00076BF3"/>
    <w:pPr>
      <w:numPr>
        <w:numId w:val="6"/>
      </w:numPr>
      <w:spacing w:before="60" w:after="60"/>
    </w:pPr>
  </w:style>
  <w:style w:type="paragraph" w:styleId="Encabezado">
    <w:name w:val="header"/>
    <w:basedOn w:val="Normal"/>
    <w:rsid w:val="00076BF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076BF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76BF3"/>
  </w:style>
  <w:style w:type="paragraph" w:styleId="Textoindependiente">
    <w:name w:val="Body Text"/>
    <w:basedOn w:val="Normal"/>
    <w:rsid w:val="00076BF3"/>
    <w:pPr>
      <w:spacing w:before="120" w:after="120"/>
    </w:pPr>
  </w:style>
  <w:style w:type="paragraph" w:styleId="Textoindependiente2">
    <w:name w:val="Body Text 2"/>
    <w:basedOn w:val="Normal"/>
    <w:rsid w:val="00076BF3"/>
    <w:pPr>
      <w:suppressAutoHyphens/>
      <w:spacing w:after="120"/>
      <w:ind w:left="432"/>
    </w:pPr>
  </w:style>
  <w:style w:type="paragraph" w:styleId="Textoindependienteprimerasangra">
    <w:name w:val="Body Text First Indent"/>
    <w:basedOn w:val="Textoindependiente"/>
    <w:rsid w:val="00076BF3"/>
    <w:pPr>
      <w:numPr>
        <w:numId w:val="4"/>
      </w:numPr>
      <w:tabs>
        <w:tab w:val="left" w:pos="1296"/>
      </w:tabs>
    </w:pPr>
    <w:rPr>
      <w:lang w:val="es-ES_tradnl"/>
    </w:rPr>
  </w:style>
  <w:style w:type="paragraph" w:customStyle="1" w:styleId="Incisos">
    <w:name w:val="Incisos"/>
    <w:basedOn w:val="Normal"/>
    <w:rsid w:val="00076BF3"/>
    <w:pPr>
      <w:numPr>
        <w:numId w:val="11"/>
      </w:numPr>
      <w:spacing w:before="120" w:after="120"/>
    </w:pPr>
  </w:style>
  <w:style w:type="paragraph" w:customStyle="1" w:styleId="Lista1">
    <w:name w:val="Lista1"/>
    <w:basedOn w:val="Normal"/>
    <w:rsid w:val="00076BF3"/>
    <w:pPr>
      <w:numPr>
        <w:numId w:val="12"/>
      </w:numPr>
      <w:spacing w:before="120"/>
    </w:pPr>
  </w:style>
  <w:style w:type="paragraph" w:customStyle="1" w:styleId="Lista10">
    <w:name w:val="Lista1"/>
    <w:basedOn w:val="Textoindependiente"/>
    <w:rsid w:val="00076BF3"/>
    <w:pPr>
      <w:numPr>
        <w:numId w:val="13"/>
      </w:numPr>
      <w:tabs>
        <w:tab w:val="left" w:pos="864"/>
        <w:tab w:val="left" w:pos="1296"/>
        <w:tab w:val="left" w:pos="1584"/>
      </w:tabs>
    </w:pPr>
  </w:style>
  <w:style w:type="paragraph" w:styleId="Textosinformato">
    <w:name w:val="Plain Text"/>
    <w:basedOn w:val="Normal"/>
    <w:rsid w:val="00076BF3"/>
    <w:rPr>
      <w:rFonts w:ascii="Courier New" w:hAnsi="Courier New"/>
      <w:sz w:val="20"/>
    </w:rPr>
  </w:style>
  <w:style w:type="paragraph" w:styleId="TDC1">
    <w:name w:val="toc 1"/>
    <w:basedOn w:val="Normal"/>
    <w:next w:val="Normal"/>
    <w:autoRedefine/>
    <w:semiHidden/>
    <w:rsid w:val="00076BF3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076BF3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DC3">
    <w:name w:val="toc 3"/>
    <w:basedOn w:val="Normal"/>
    <w:next w:val="Normal"/>
    <w:autoRedefine/>
    <w:semiHidden/>
    <w:rsid w:val="00076BF3"/>
    <w:pPr>
      <w:tabs>
        <w:tab w:val="right" w:pos="8630"/>
      </w:tabs>
      <w:spacing w:before="120" w:after="120"/>
    </w:pPr>
    <w:rPr>
      <w:noProof/>
    </w:rPr>
  </w:style>
  <w:style w:type="paragraph" w:styleId="TDC4">
    <w:name w:val="toc 4"/>
    <w:basedOn w:val="Normal"/>
    <w:next w:val="Normal"/>
    <w:autoRedefine/>
    <w:semiHidden/>
    <w:rsid w:val="00076BF3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076BF3"/>
    <w:pPr>
      <w:ind w:left="880"/>
    </w:pPr>
  </w:style>
  <w:style w:type="paragraph" w:styleId="TDC6">
    <w:name w:val="toc 6"/>
    <w:basedOn w:val="Normal"/>
    <w:next w:val="Normal"/>
    <w:autoRedefine/>
    <w:semiHidden/>
    <w:rsid w:val="00076BF3"/>
    <w:pPr>
      <w:ind w:left="1100"/>
    </w:pPr>
  </w:style>
  <w:style w:type="paragraph" w:styleId="TDC7">
    <w:name w:val="toc 7"/>
    <w:basedOn w:val="Normal"/>
    <w:next w:val="Normal"/>
    <w:autoRedefine/>
    <w:semiHidden/>
    <w:rsid w:val="00076BF3"/>
    <w:pPr>
      <w:ind w:left="1320"/>
    </w:pPr>
  </w:style>
  <w:style w:type="paragraph" w:styleId="TDC8">
    <w:name w:val="toc 8"/>
    <w:basedOn w:val="Normal"/>
    <w:next w:val="Normal"/>
    <w:autoRedefine/>
    <w:semiHidden/>
    <w:rsid w:val="00076BF3"/>
    <w:pPr>
      <w:ind w:left="1540"/>
    </w:pPr>
  </w:style>
  <w:style w:type="paragraph" w:styleId="TDC9">
    <w:name w:val="toc 9"/>
    <w:basedOn w:val="Normal"/>
    <w:next w:val="Normal"/>
    <w:autoRedefine/>
    <w:semiHidden/>
    <w:rsid w:val="00076BF3"/>
    <w:pPr>
      <w:ind w:left="1760"/>
    </w:pPr>
  </w:style>
  <w:style w:type="paragraph" w:styleId="Textodeglobo">
    <w:name w:val="Balloon Text"/>
    <w:basedOn w:val="Normal"/>
    <w:semiHidden/>
    <w:rsid w:val="003B1150"/>
    <w:rPr>
      <w:rFonts w:ascii="Tahoma" w:hAnsi="Tahoma" w:cs="Tahoma"/>
      <w:sz w:val="16"/>
      <w:szCs w:val="16"/>
    </w:rPr>
  </w:style>
  <w:style w:type="paragraph" w:customStyle="1" w:styleId="Artculo">
    <w:name w:val="Artículo"/>
    <w:basedOn w:val="Textoindependiente"/>
    <w:link w:val="ArtculoChar"/>
    <w:rsid w:val="00F12C69"/>
    <w:pPr>
      <w:widowControl w:val="0"/>
      <w:numPr>
        <w:numId w:val="17"/>
      </w:numPr>
    </w:pPr>
    <w:rPr>
      <w:lang w:val="es-ES_tradnl"/>
    </w:rPr>
  </w:style>
  <w:style w:type="character" w:customStyle="1" w:styleId="ArtculoChar">
    <w:name w:val="Artículo Char"/>
    <w:basedOn w:val="Fuentedeprrafopredeter"/>
    <w:link w:val="Artculo"/>
    <w:rsid w:val="00F12C69"/>
    <w:rPr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4C3132"/>
    <w:rPr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1111-0C36-4A4A-B054-6D267F1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pilación de Normas, Tit I, Cap I, Sec 3, Anexo 3</vt:lpstr>
      <vt:lpstr>Recopilación de Normas, Tit I, Cap I, Sec 3, Anexo 3</vt:lpstr>
    </vt:vector>
  </TitlesOfParts>
  <Manager>Intenedncia de Estudios y Normas</Manager>
  <Company>Supeintendencia de Bancos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de Normas, Tit I, Cap I, Sec 3, Anexo 3</dc:title>
  <dc:creator>Sergio Selaya</dc:creator>
  <cp:lastModifiedBy>Carlos Hugo Quintanilla Murillo</cp:lastModifiedBy>
  <cp:revision>6</cp:revision>
  <cp:lastPrinted>2017-04-07T14:59:00Z</cp:lastPrinted>
  <dcterms:created xsi:type="dcterms:W3CDTF">2017-04-07T15:02:00Z</dcterms:created>
  <dcterms:modified xsi:type="dcterms:W3CDTF">2017-08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